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2531" w14:textId="5F90EAD5" w:rsidR="00C64C2D" w:rsidRDefault="00C64C2D"/>
    <w:p w14:paraId="7F9576F0" w14:textId="68141E29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8750C1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3DFCE9C9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="00FC5DDD"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DA197B">
        <w:rPr>
          <w:rFonts w:ascii="Verdana" w:eastAsia="Calibri" w:hAnsi="Verdana" w:cs="Calibri"/>
          <w:sz w:val="20"/>
          <w:szCs w:val="20"/>
        </w:rPr>
        <w:t xml:space="preserve">Edital </w:t>
      </w:r>
      <w:r w:rsidR="009629D8" w:rsidRPr="00D03EFB">
        <w:rPr>
          <w:rFonts w:ascii="Verdana" w:hAnsi="Verdana" w:cs="Calibri"/>
          <w:sz w:val="20"/>
          <w:szCs w:val="20"/>
        </w:rPr>
        <w:t>CEART Nº</w:t>
      </w:r>
      <w:r w:rsidR="00DA197B" w:rsidRPr="00D03EFB">
        <w:rPr>
          <w:rFonts w:ascii="Verdana" w:hAnsi="Verdana" w:cs="Calibri"/>
          <w:sz w:val="20"/>
          <w:szCs w:val="20"/>
        </w:rPr>
        <w:t xml:space="preserve"> </w:t>
      </w:r>
      <w:r w:rsidR="00D03EFB" w:rsidRPr="00D03EFB">
        <w:rPr>
          <w:rFonts w:ascii="Verdana" w:hAnsi="Verdana" w:cs="Calibri"/>
          <w:sz w:val="20"/>
          <w:szCs w:val="20"/>
        </w:rPr>
        <w:t>042</w:t>
      </w:r>
      <w:r w:rsidR="009629D8" w:rsidRPr="00D03EFB">
        <w:rPr>
          <w:rFonts w:ascii="Verdana" w:hAnsi="Verdana" w:cs="Calibri"/>
          <w:sz w:val="20"/>
          <w:szCs w:val="20"/>
        </w:rPr>
        <w:t>/202</w:t>
      </w:r>
      <w:r w:rsidR="005206F1" w:rsidRPr="00D03EFB">
        <w:rPr>
          <w:rFonts w:ascii="Verdana" w:hAnsi="Verdana" w:cs="Calibri"/>
          <w:sz w:val="20"/>
          <w:szCs w:val="20"/>
        </w:rPr>
        <w:t>5</w:t>
      </w:r>
      <w:r w:rsidR="009629D8" w:rsidRPr="00D03EFB">
        <w:rPr>
          <w:rFonts w:ascii="Verdana" w:hAnsi="Verdana" w:cs="Calibri"/>
          <w:sz w:val="20"/>
          <w:szCs w:val="20"/>
        </w:rPr>
        <w:t xml:space="preserve"> –</w:t>
      </w:r>
      <w:r w:rsidR="009629D8" w:rsidRPr="00DA197B">
        <w:rPr>
          <w:rFonts w:ascii="Verdana" w:hAnsi="Verdana" w:cs="Calibri"/>
          <w:sz w:val="20"/>
          <w:szCs w:val="20"/>
        </w:rPr>
        <w:t xml:space="preserve"> PPG</w:t>
      </w:r>
      <w:r w:rsidR="00D72B17" w:rsidRPr="00DA197B">
        <w:rPr>
          <w:rFonts w:ascii="Verdana" w:hAnsi="Verdana" w:cs="Calibri"/>
          <w:sz w:val="20"/>
          <w:szCs w:val="20"/>
        </w:rPr>
        <w:t>MODA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FF79FD" w14:textId="52C67CF2" w:rsidR="00F64780" w:rsidRDefault="00F64780" w:rsidP="00F6478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>
        <w:rPr>
          <w:rFonts w:ascii="Verdana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>também</w:t>
      </w:r>
      <w:r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>
        <w:rPr>
          <w:rFonts w:ascii="Verdana" w:hAnsi="Verdana" w:cs="Calibri"/>
          <w:sz w:val="20"/>
          <w:szCs w:val="20"/>
        </w:rPr>
        <w:t>documentação comprobatória, conforme item 2.4.3 deste Edital.</w:t>
      </w:r>
    </w:p>
    <w:p w14:paraId="45F960B3" w14:textId="77777777" w:rsidR="00F64780" w:rsidRPr="00307AC0" w:rsidRDefault="00F64780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8750C1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  <w:footnote w:id="1">
    <w:p w14:paraId="7897A7D6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5416">
    <w:abstractNumId w:val="16"/>
  </w:num>
  <w:num w:numId="2" w16cid:durableId="1038316217">
    <w:abstractNumId w:val="13"/>
  </w:num>
  <w:num w:numId="3" w16cid:durableId="1962229458">
    <w:abstractNumId w:val="15"/>
  </w:num>
  <w:num w:numId="4" w16cid:durableId="2090298825">
    <w:abstractNumId w:val="9"/>
  </w:num>
  <w:num w:numId="5" w16cid:durableId="1372606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7288">
    <w:abstractNumId w:val="1"/>
  </w:num>
  <w:num w:numId="7" w16cid:durableId="1812205902">
    <w:abstractNumId w:val="7"/>
  </w:num>
  <w:num w:numId="8" w16cid:durableId="1663966845">
    <w:abstractNumId w:val="0"/>
  </w:num>
  <w:num w:numId="9" w16cid:durableId="308943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769562">
    <w:abstractNumId w:val="21"/>
  </w:num>
  <w:num w:numId="11" w16cid:durableId="225839820">
    <w:abstractNumId w:val="18"/>
  </w:num>
  <w:num w:numId="12" w16cid:durableId="324627580">
    <w:abstractNumId w:val="2"/>
  </w:num>
  <w:num w:numId="13" w16cid:durableId="1883862290">
    <w:abstractNumId w:val="8"/>
  </w:num>
  <w:num w:numId="14" w16cid:durableId="1911235223">
    <w:abstractNumId w:val="11"/>
  </w:num>
  <w:num w:numId="15" w16cid:durableId="651837845">
    <w:abstractNumId w:val="5"/>
  </w:num>
  <w:num w:numId="16" w16cid:durableId="524251986">
    <w:abstractNumId w:val="14"/>
  </w:num>
  <w:num w:numId="17" w16cid:durableId="1357541461">
    <w:abstractNumId w:val="17"/>
  </w:num>
  <w:num w:numId="18" w16cid:durableId="1161849911">
    <w:abstractNumId w:val="4"/>
  </w:num>
  <w:num w:numId="19" w16cid:durableId="1737120973">
    <w:abstractNumId w:val="10"/>
  </w:num>
  <w:num w:numId="20" w16cid:durableId="588739160">
    <w:abstractNumId w:val="6"/>
  </w:num>
  <w:num w:numId="21" w16cid:durableId="1458834975">
    <w:abstractNumId w:val="12"/>
  </w:num>
  <w:num w:numId="22" w16cid:durableId="2005085170">
    <w:abstractNumId w:val="3"/>
  </w:num>
  <w:num w:numId="23" w16cid:durableId="207507866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47FF3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0C1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22F9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5BBF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57F"/>
    <w:rsid w:val="000919D7"/>
    <w:rsid w:val="001007E9"/>
    <w:rsid w:val="0010729E"/>
    <w:rsid w:val="00124DCD"/>
    <w:rsid w:val="001C7322"/>
    <w:rsid w:val="00216BD9"/>
    <w:rsid w:val="002655BB"/>
    <w:rsid w:val="002E3780"/>
    <w:rsid w:val="00351947"/>
    <w:rsid w:val="00352CD6"/>
    <w:rsid w:val="00372F64"/>
    <w:rsid w:val="00381CEB"/>
    <w:rsid w:val="003A0E16"/>
    <w:rsid w:val="003A213A"/>
    <w:rsid w:val="003B62BC"/>
    <w:rsid w:val="003C542E"/>
    <w:rsid w:val="00490B9B"/>
    <w:rsid w:val="004F4C62"/>
    <w:rsid w:val="00526F01"/>
    <w:rsid w:val="00544F55"/>
    <w:rsid w:val="00550967"/>
    <w:rsid w:val="00576197"/>
    <w:rsid w:val="00594A3D"/>
    <w:rsid w:val="005A2C67"/>
    <w:rsid w:val="0064677F"/>
    <w:rsid w:val="0068640C"/>
    <w:rsid w:val="0073122A"/>
    <w:rsid w:val="007770A0"/>
    <w:rsid w:val="0077763E"/>
    <w:rsid w:val="007C68A7"/>
    <w:rsid w:val="007C7DCA"/>
    <w:rsid w:val="00836336"/>
    <w:rsid w:val="00862B78"/>
    <w:rsid w:val="008710C8"/>
    <w:rsid w:val="00906BD9"/>
    <w:rsid w:val="00964698"/>
    <w:rsid w:val="00977442"/>
    <w:rsid w:val="009A3B17"/>
    <w:rsid w:val="009E3593"/>
    <w:rsid w:val="00A122F9"/>
    <w:rsid w:val="00A30C34"/>
    <w:rsid w:val="00A91C04"/>
    <w:rsid w:val="00AA33A9"/>
    <w:rsid w:val="00AA4AE2"/>
    <w:rsid w:val="00AB3A28"/>
    <w:rsid w:val="00AB3E0B"/>
    <w:rsid w:val="00AD53CB"/>
    <w:rsid w:val="00B13FE9"/>
    <w:rsid w:val="00B771DF"/>
    <w:rsid w:val="00B9069B"/>
    <w:rsid w:val="00BE4C73"/>
    <w:rsid w:val="00C46DCD"/>
    <w:rsid w:val="00D14454"/>
    <w:rsid w:val="00D209E7"/>
    <w:rsid w:val="00D26B6C"/>
    <w:rsid w:val="00E17FCC"/>
    <w:rsid w:val="00E22186"/>
    <w:rsid w:val="00ED1741"/>
    <w:rsid w:val="00EE1189"/>
    <w:rsid w:val="00EE780B"/>
    <w:rsid w:val="00F05BBF"/>
    <w:rsid w:val="00F06FD7"/>
    <w:rsid w:val="00F84EC1"/>
    <w:rsid w:val="00FC3F7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0C8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BE89625A4E48BFF1CABB76CB172F">
    <w:name w:val="30BFBE89625A4E48BFF1CABB76CB172F"/>
    <w:rsid w:val="00871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4</cp:revision>
  <cp:lastPrinted>2025-11-25T20:15:00Z</cp:lastPrinted>
  <dcterms:created xsi:type="dcterms:W3CDTF">2025-11-25T21:28:00Z</dcterms:created>
  <dcterms:modified xsi:type="dcterms:W3CDTF">2025-1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